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9145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9145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3302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914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1456">
        <w:rPr>
          <w:rFonts w:ascii="Times New Roman" w:eastAsia="Calibri" w:hAnsi="Times New Roman" w:cs="Times New Roman"/>
          <w:b/>
          <w:bCs/>
          <w:sz w:val="28"/>
          <w:szCs w:val="28"/>
        </w:rPr>
        <w:t>Коротыч</w:t>
      </w:r>
      <w:proofErr w:type="spellEnd"/>
      <w:r w:rsidR="003914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Вячеслав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14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ротыч</w:t>
      </w:r>
      <w:proofErr w:type="spellEnd"/>
      <w:r w:rsidR="003914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Вячеславовны</w:t>
      </w:r>
      <w:proofErr w:type="gramStart"/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Коротыч</w:t>
      </w:r>
      <w:proofErr w:type="spellEnd"/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Вяче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Абзац 5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9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57-09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есникову Надежд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ротыч</w:t>
      </w:r>
      <w:proofErr w:type="spellEnd"/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ротыч</w:t>
      </w:r>
      <w:proofErr w:type="spellEnd"/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В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ии Щербиновская  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391456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DC" w:rsidRDefault="003E63DC" w:rsidP="00AC4A03">
      <w:pPr>
        <w:spacing w:after="0" w:line="240" w:lineRule="auto"/>
      </w:pPr>
      <w:r>
        <w:separator/>
      </w:r>
    </w:p>
  </w:endnote>
  <w:endnote w:type="continuationSeparator" w:id="0">
    <w:p w:rsidR="003E63DC" w:rsidRDefault="003E63D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DC" w:rsidRDefault="003E63DC" w:rsidP="00AC4A03">
      <w:pPr>
        <w:spacing w:after="0" w:line="240" w:lineRule="auto"/>
      </w:pPr>
      <w:r>
        <w:separator/>
      </w:r>
    </w:p>
  </w:footnote>
  <w:footnote w:type="continuationSeparator" w:id="0">
    <w:p w:rsidR="003E63DC" w:rsidRDefault="003E63D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2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91456"/>
    <w:rsid w:val="003E63DC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774B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3302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773-81A1-4742-AECA-FCFE57A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21-04-01T16:27:00Z</cp:lastPrinted>
  <dcterms:created xsi:type="dcterms:W3CDTF">2017-02-27T10:30:00Z</dcterms:created>
  <dcterms:modified xsi:type="dcterms:W3CDTF">2021-04-01T16:28:00Z</dcterms:modified>
</cp:coreProperties>
</file>